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1F3980">
        <w:rPr>
          <w:rFonts w:ascii="Times New Roman" w:hAnsi="Times New Roman" w:cs="Times New Roman"/>
          <w:b/>
        </w:rPr>
        <w:t>09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1F3980">
        <w:rPr>
          <w:rFonts w:ascii="Times New Roman" w:hAnsi="Times New Roman" w:cs="Times New Roman"/>
          <w:b/>
        </w:rPr>
        <w:t>янва</w:t>
      </w:r>
      <w:r w:rsidR="002A30C1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63734E" w:rsidP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ша гречневая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 xml:space="preserve"> с маслом </w:t>
            </w:r>
          </w:p>
        </w:tc>
        <w:tc>
          <w:tcPr>
            <w:tcW w:w="992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9C58F3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9C58F3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9C58F3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93" w:type="dxa"/>
            <w:vAlign w:val="center"/>
          </w:tcPr>
          <w:p w:rsidR="008B4AC5" w:rsidRPr="00CB6FE9" w:rsidRDefault="009C58F3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5</w:t>
            </w:r>
          </w:p>
        </w:tc>
      </w:tr>
      <w:tr w:rsidR="008B4AC5" w:rsidRPr="00124AA1" w:rsidTr="00DF2DC8">
        <w:trPr>
          <w:trHeight w:val="254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B4AC5" w:rsidRPr="00124AA1" w:rsidRDefault="0063734E" w:rsidP="00CD2B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дро куриное тушёное</w:t>
            </w:r>
          </w:p>
        </w:tc>
        <w:tc>
          <w:tcPr>
            <w:tcW w:w="992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993" w:type="dxa"/>
          </w:tcPr>
          <w:p w:rsidR="008B4AC5" w:rsidRPr="00124AA1" w:rsidRDefault="008B4AC5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1,2</w:t>
            </w:r>
          </w:p>
        </w:tc>
        <w:tc>
          <w:tcPr>
            <w:tcW w:w="1134" w:type="dxa"/>
          </w:tcPr>
          <w:p w:rsidR="008B4AC5" w:rsidRPr="00124AA1" w:rsidRDefault="0063734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0</w:t>
            </w:r>
          </w:p>
        </w:tc>
      </w:tr>
      <w:tr w:rsidR="008B4AC5" w:rsidRPr="00124AA1" w:rsidTr="00DF2DC8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B4AC5" w:rsidRPr="00124AA1" w:rsidRDefault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 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 xml:space="preserve"> с лимоном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8B4AC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47</w:t>
            </w:r>
          </w:p>
        </w:tc>
        <w:tc>
          <w:tcPr>
            <w:tcW w:w="993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8B4AC5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</w:tr>
      <w:tr w:rsidR="008B4AC5" w:rsidRPr="00124AA1" w:rsidTr="00DF2DC8">
        <w:trPr>
          <w:trHeight w:val="254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B4AC5" w:rsidRPr="00124AA1" w:rsidRDefault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8B4AC5" w:rsidRPr="00124AA1" w:rsidRDefault="008B4AC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B4AC5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34E" w:rsidRPr="00124AA1" w:rsidTr="00DF2DC8">
        <w:trPr>
          <w:trHeight w:val="268"/>
        </w:trPr>
        <w:tc>
          <w:tcPr>
            <w:tcW w:w="426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63734E" w:rsidP="001F39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терброд с 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сыром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5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993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3</w:t>
            </w: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0</w:t>
            </w:r>
          </w:p>
        </w:tc>
      </w:tr>
      <w:tr w:rsidR="0063734E" w:rsidRPr="00124AA1" w:rsidTr="00DF2DC8">
        <w:trPr>
          <w:trHeight w:val="268"/>
        </w:trPr>
        <w:tc>
          <w:tcPr>
            <w:tcW w:w="426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3734E" w:rsidRPr="00124AA1" w:rsidRDefault="006373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rPr>
          <w:trHeight w:val="268"/>
        </w:trPr>
        <w:tc>
          <w:tcPr>
            <w:tcW w:w="426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3734E" w:rsidRPr="00124AA1" w:rsidRDefault="006373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rPr>
          <w:trHeight w:val="268"/>
        </w:trPr>
        <w:tc>
          <w:tcPr>
            <w:tcW w:w="426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rPr>
          <w:trHeight w:val="268"/>
        </w:trPr>
        <w:tc>
          <w:tcPr>
            <w:tcW w:w="426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63734E" w:rsidRPr="00124AA1" w:rsidRDefault="009C58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9C58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3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734E" w:rsidRPr="00124AA1" w:rsidRDefault="009C58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,97</w:t>
            </w:r>
          </w:p>
        </w:tc>
        <w:tc>
          <w:tcPr>
            <w:tcW w:w="993" w:type="dxa"/>
          </w:tcPr>
          <w:p w:rsidR="0063734E" w:rsidRPr="00124AA1" w:rsidRDefault="009C58F3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8,4</w:t>
            </w:r>
          </w:p>
        </w:tc>
        <w:tc>
          <w:tcPr>
            <w:tcW w:w="1134" w:type="dxa"/>
          </w:tcPr>
          <w:p w:rsidR="0063734E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10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6373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 xml:space="preserve">картофель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крупой и мясом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885" w:type="dxa"/>
          </w:tcPr>
          <w:p w:rsidR="00BA41EF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1F3980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885" w:type="dxa"/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134" w:type="dxa"/>
          </w:tcPr>
          <w:p w:rsidR="00BA41EF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1F3980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223E81" w:rsidRPr="00124AA1" w:rsidRDefault="001F398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885" w:type="dxa"/>
            <w:vAlign w:val="center"/>
          </w:tcPr>
          <w:p w:rsidR="00223E81" w:rsidRPr="00CB6FE9" w:rsidRDefault="001F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223E81" w:rsidRPr="00124AA1" w:rsidRDefault="001F398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63734E" w:rsidRPr="00124AA1" w:rsidTr="00AB0209">
        <w:trPr>
          <w:trHeight w:val="97"/>
        </w:trPr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1F3980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1F398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1F398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1F398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885" w:type="dxa"/>
          </w:tcPr>
          <w:p w:rsidR="0063734E" w:rsidRPr="00124AA1" w:rsidRDefault="001F398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63734E" w:rsidRPr="00124AA1" w:rsidRDefault="001F398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63734E" w:rsidRPr="00124AA1" w:rsidRDefault="001F398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63734E" w:rsidRPr="00124AA1" w:rsidRDefault="001F3980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63734E" w:rsidRPr="00124AA1" w:rsidRDefault="0063734E" w:rsidP="008B4A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63734E" w:rsidRPr="00124AA1" w:rsidRDefault="0063734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63734E" w:rsidRPr="00124AA1" w:rsidRDefault="0063734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734E" w:rsidRPr="00124AA1" w:rsidTr="00DF2DC8">
        <w:tc>
          <w:tcPr>
            <w:tcW w:w="534" w:type="dxa"/>
          </w:tcPr>
          <w:p w:rsidR="0063734E" w:rsidRPr="00124AA1" w:rsidRDefault="0063734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63734E" w:rsidRPr="00124AA1" w:rsidRDefault="0063734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63734E" w:rsidRPr="00124AA1" w:rsidRDefault="0063734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1F398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9C58F3">
              <w:rPr>
                <w:rFonts w:ascii="Times New Roman" w:hAnsi="Times New Roman" w:cs="Times New Roman"/>
                <w:sz w:val="18"/>
                <w:szCs w:val="18"/>
              </w:rPr>
              <w:t>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1F398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1F398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C58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="009C58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85" w:type="dxa"/>
          </w:tcPr>
          <w:p w:rsidR="0063734E" w:rsidRPr="00124AA1" w:rsidRDefault="001F398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,2</w:t>
            </w:r>
            <w:r w:rsidR="009C58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3734E" w:rsidRPr="00124AA1" w:rsidRDefault="001F3980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980" w:rsidRPr="00124AA1" w:rsidTr="00DF2DC8">
        <w:trPr>
          <w:trHeight w:val="284"/>
        </w:trPr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F3980" w:rsidRPr="00124AA1" w:rsidRDefault="001F3980" w:rsidP="0015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 картофельный с крупой и мясом</w:t>
            </w:r>
          </w:p>
        </w:tc>
        <w:tc>
          <w:tcPr>
            <w:tcW w:w="992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11</w:t>
            </w:r>
          </w:p>
        </w:tc>
        <w:tc>
          <w:tcPr>
            <w:tcW w:w="959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,75</w:t>
            </w:r>
          </w:p>
        </w:tc>
        <w:tc>
          <w:tcPr>
            <w:tcW w:w="1134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40</w:t>
            </w: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F3980" w:rsidRPr="00124AA1" w:rsidRDefault="001F3980" w:rsidP="0015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ляш </w:t>
            </w:r>
          </w:p>
        </w:tc>
        <w:tc>
          <w:tcPr>
            <w:tcW w:w="992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74</w:t>
            </w:r>
          </w:p>
        </w:tc>
        <w:tc>
          <w:tcPr>
            <w:tcW w:w="959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1134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0</w:t>
            </w:r>
          </w:p>
        </w:tc>
      </w:tr>
      <w:tr w:rsidR="001F3980" w:rsidRPr="00124AA1" w:rsidTr="00791C6B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F3980" w:rsidRPr="00124AA1" w:rsidRDefault="001F3980" w:rsidP="0015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</w:t>
            </w:r>
          </w:p>
        </w:tc>
        <w:tc>
          <w:tcPr>
            <w:tcW w:w="992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F3980" w:rsidRPr="00CB6FE9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980" w:rsidRPr="00CB6FE9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F3980" w:rsidRPr="00CB6FE9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26</w:t>
            </w:r>
          </w:p>
        </w:tc>
        <w:tc>
          <w:tcPr>
            <w:tcW w:w="959" w:type="dxa"/>
            <w:vAlign w:val="center"/>
          </w:tcPr>
          <w:p w:rsidR="001F3980" w:rsidRPr="00CB6FE9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,6</w:t>
            </w:r>
          </w:p>
        </w:tc>
        <w:tc>
          <w:tcPr>
            <w:tcW w:w="1134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25</w:t>
            </w: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F3980" w:rsidRPr="00124AA1" w:rsidRDefault="001F3980" w:rsidP="0015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ао </w:t>
            </w:r>
          </w:p>
        </w:tc>
        <w:tc>
          <w:tcPr>
            <w:tcW w:w="992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49</w:t>
            </w:r>
          </w:p>
        </w:tc>
        <w:tc>
          <w:tcPr>
            <w:tcW w:w="959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,2</w:t>
            </w:r>
          </w:p>
        </w:tc>
        <w:tc>
          <w:tcPr>
            <w:tcW w:w="1134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11</w:t>
            </w: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F3980" w:rsidRPr="00124AA1" w:rsidRDefault="001F3980" w:rsidP="0015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F3980" w:rsidRPr="00124AA1" w:rsidRDefault="001F3980" w:rsidP="001541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F3980" w:rsidRPr="00124AA1" w:rsidRDefault="001F398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F3980" w:rsidRPr="00124AA1" w:rsidRDefault="001F3980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F3980" w:rsidRPr="00124AA1" w:rsidRDefault="001F398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980" w:rsidRPr="00124AA1" w:rsidTr="00DF2DC8">
        <w:tc>
          <w:tcPr>
            <w:tcW w:w="494" w:type="dxa"/>
          </w:tcPr>
          <w:p w:rsidR="001F3980" w:rsidRPr="00124AA1" w:rsidRDefault="001F3980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F3980" w:rsidRPr="00124AA1" w:rsidRDefault="001F3980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F3980" w:rsidRPr="00124AA1" w:rsidRDefault="001F3980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8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67</w:t>
            </w:r>
          </w:p>
        </w:tc>
        <w:tc>
          <w:tcPr>
            <w:tcW w:w="959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8,25</w:t>
            </w:r>
          </w:p>
        </w:tc>
        <w:tc>
          <w:tcPr>
            <w:tcW w:w="1134" w:type="dxa"/>
          </w:tcPr>
          <w:p w:rsidR="001F3980" w:rsidRPr="00124AA1" w:rsidRDefault="001F3980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06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1F3980"/>
    <w:rsid w:val="00222363"/>
    <w:rsid w:val="00223E81"/>
    <w:rsid w:val="0025430B"/>
    <w:rsid w:val="002A30C1"/>
    <w:rsid w:val="003369B7"/>
    <w:rsid w:val="00362FE9"/>
    <w:rsid w:val="003E0450"/>
    <w:rsid w:val="003F3074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8B4AC5"/>
    <w:rsid w:val="00910B54"/>
    <w:rsid w:val="009A673C"/>
    <w:rsid w:val="009C58F3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DE0B-0A35-4EBA-9526-0EB5B0ED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3</cp:revision>
  <cp:lastPrinted>2022-11-30T17:41:00Z</cp:lastPrinted>
  <dcterms:created xsi:type="dcterms:W3CDTF">2021-03-12T06:13:00Z</dcterms:created>
  <dcterms:modified xsi:type="dcterms:W3CDTF">2023-01-08T17:25:00Z</dcterms:modified>
</cp:coreProperties>
</file>